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06D11" w14:textId="77777777" w:rsidR="00730093" w:rsidRPr="00730093" w:rsidRDefault="00730093" w:rsidP="007300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ED51E30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b/>
          <w:bCs/>
          <w:color w:val="000000"/>
          <w:sz w:val="40"/>
          <w:szCs w:val="36"/>
        </w:rPr>
        <w:t>PROIECT</w:t>
      </w:r>
    </w:p>
    <w:p w14:paraId="20F3D854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BECD88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 w:val="32"/>
          <w:szCs w:val="28"/>
        </w:rPr>
        <w:t>la disciplina</w:t>
      </w:r>
    </w:p>
    <w:p w14:paraId="43DFAB07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 w:val="32"/>
          <w:szCs w:val="28"/>
        </w:rPr>
        <w:t>Baze de Date</w:t>
      </w:r>
    </w:p>
    <w:p w14:paraId="76B11676" w14:textId="77777777" w:rsidR="00730093" w:rsidRPr="00730093" w:rsidRDefault="00730093" w:rsidP="007300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2B7B4CB" w14:textId="77777777" w:rsidR="00730093" w:rsidRPr="00730093" w:rsidRDefault="00691934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0"/>
        </w:rPr>
        <w:t>Platformă Studiu</w:t>
      </w:r>
    </w:p>
    <w:p w14:paraId="5C9F700A" w14:textId="77777777" w:rsidR="00730093" w:rsidRPr="00730093" w:rsidRDefault="00730093" w:rsidP="0073009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9A147C" w14:textId="77777777" w:rsidR="00730093" w:rsidRPr="00730093" w:rsidRDefault="00730093" w:rsidP="007300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Proiect </w:t>
      </w:r>
      <w:r w:rsidR="00691934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realizat</w:t>
      </w:r>
      <w:r w:rsidRPr="007300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de:</w:t>
      </w:r>
    </w:p>
    <w:p w14:paraId="1110DCA0" w14:textId="77777777" w:rsidR="00730093" w:rsidRPr="00730093" w:rsidRDefault="00691934" w:rsidP="007300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Oșvat Sergiu-Șerban, CTI ro, grupa 30224</w:t>
      </w:r>
    </w:p>
    <w:p w14:paraId="4EEC981A" w14:textId="77777777" w:rsidR="00730093" w:rsidRPr="00730093" w:rsidRDefault="00691934" w:rsidP="00730093">
      <w:pPr>
        <w:spacing w:before="120" w:after="36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ocoi Ioan-Victor, CTI ro, grupa</w:t>
      </w:r>
      <w:r w:rsidR="009E3F56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30224</w:t>
      </w:r>
    </w:p>
    <w:p w14:paraId="6593FD34" w14:textId="77777777" w:rsidR="00730093" w:rsidRPr="00730093" w:rsidRDefault="00730093" w:rsidP="007300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30093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An academic :</w:t>
      </w:r>
      <w:r w:rsidR="001862F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 xml:space="preserve"> 2022 - 2023</w:t>
      </w:r>
    </w:p>
    <w:p w14:paraId="796592F9" w14:textId="77777777" w:rsidR="00730093" w:rsidRPr="00730093" w:rsidRDefault="00730093" w:rsidP="006919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  <w:r w:rsidRPr="007300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C4478D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>PROIECT de SEMESTRU</w:t>
      </w:r>
    </w:p>
    <w:p w14:paraId="2CF9D80C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>Disciplina  : Baze de Date</w:t>
      </w:r>
    </w:p>
    <w:p w14:paraId="07E20673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 xml:space="preserve">Coordonator: </w:t>
      </w:r>
      <w:r w:rsidR="00691934">
        <w:rPr>
          <w:rFonts w:ascii="Times New Roman" w:eastAsia="Times New Roman" w:hAnsi="Times New Roman" w:cs="Times New Roman"/>
          <w:color w:val="000000"/>
          <w:szCs w:val="18"/>
        </w:rPr>
        <w:t xml:space="preserve">prof. ing. </w:t>
      </w:r>
      <w:r w:rsidRPr="00730093">
        <w:rPr>
          <w:rFonts w:ascii="Times New Roman" w:eastAsia="Times New Roman" w:hAnsi="Times New Roman" w:cs="Times New Roman"/>
          <w:color w:val="000000"/>
          <w:szCs w:val="18"/>
        </w:rPr>
        <w:t>Cosmina IVAN</w:t>
      </w:r>
    </w:p>
    <w:p w14:paraId="051E2533" w14:textId="77777777" w:rsidR="00730093" w:rsidRPr="00730093" w:rsidRDefault="00730093" w:rsidP="00691934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730093">
        <w:rPr>
          <w:rFonts w:ascii="Times New Roman" w:eastAsia="Times New Roman" w:hAnsi="Times New Roman" w:cs="Times New Roman"/>
          <w:color w:val="000000"/>
          <w:szCs w:val="18"/>
        </w:rPr>
        <w:t>Data</w:t>
      </w:r>
      <w:r w:rsidR="00691934">
        <w:rPr>
          <w:rFonts w:ascii="Times New Roman" w:eastAsia="Times New Roman" w:hAnsi="Times New Roman" w:cs="Times New Roman"/>
          <w:color w:val="000000"/>
          <w:szCs w:val="18"/>
        </w:rPr>
        <w:t>:</w:t>
      </w:r>
      <w:r w:rsidRPr="00730093">
        <w:rPr>
          <w:rFonts w:ascii="Times New Roman" w:eastAsia="Times New Roman" w:hAnsi="Times New Roman" w:cs="Times New Roman"/>
          <w:color w:val="000000"/>
          <w:szCs w:val="18"/>
        </w:rPr>
        <w:t xml:space="preserve"> </w:t>
      </w:r>
      <w:r w:rsidR="00691934">
        <w:rPr>
          <w:rFonts w:ascii="Times New Roman" w:eastAsia="Times New Roman" w:hAnsi="Times New Roman" w:cs="Times New Roman"/>
          <w:color w:val="000000"/>
          <w:szCs w:val="18"/>
        </w:rPr>
        <w:t>09.01.2023</w:t>
      </w:r>
    </w:p>
    <w:p w14:paraId="7085CA93" w14:textId="77777777" w:rsidR="0072043A" w:rsidRDefault="0072043A" w:rsidP="00730093">
      <w:pPr>
        <w:jc w:val="center"/>
        <w:rPr>
          <w:rFonts w:ascii="Times New Roman" w:hAnsi="Times New Roman" w:cs="Times New Roman"/>
        </w:rPr>
      </w:pPr>
    </w:p>
    <w:p w14:paraId="57B95A51" w14:textId="77777777" w:rsidR="00691934" w:rsidRDefault="00691934" w:rsidP="00730093">
      <w:pPr>
        <w:jc w:val="center"/>
        <w:rPr>
          <w:rFonts w:ascii="Times New Roman" w:hAnsi="Times New Roman" w:cs="Times New Roman"/>
        </w:rPr>
      </w:pPr>
    </w:p>
    <w:p w14:paraId="7CCACB6F" w14:textId="77777777" w:rsidR="00691934" w:rsidRDefault="00691934" w:rsidP="00730093">
      <w:pPr>
        <w:jc w:val="center"/>
        <w:rPr>
          <w:rFonts w:ascii="Times New Roman" w:hAnsi="Times New Roman" w:cs="Times New Roman"/>
        </w:rPr>
      </w:pPr>
    </w:p>
    <w:p w14:paraId="0AEB64C1" w14:textId="77777777" w:rsidR="00691934" w:rsidRDefault="00691934" w:rsidP="00730093">
      <w:pPr>
        <w:jc w:val="center"/>
        <w:rPr>
          <w:rFonts w:ascii="Times New Roman" w:hAnsi="Times New Roman" w:cs="Times New Roman"/>
        </w:rPr>
      </w:pPr>
    </w:p>
    <w:p w14:paraId="0384E44F" w14:textId="77777777" w:rsidR="009D1CCF" w:rsidRDefault="009D1CCF" w:rsidP="00691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1C3753EA" w14:textId="77777777" w:rsidR="00691934" w:rsidRDefault="00691934" w:rsidP="0069193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 w:rsidRPr="00691934">
        <w:rPr>
          <w:rFonts w:ascii="Times New Roman" w:eastAsia="Times New Roman" w:hAnsi="Times New Roman" w:cs="Times New Roman"/>
          <w:color w:val="000000"/>
          <w:sz w:val="48"/>
          <w:szCs w:val="48"/>
        </w:rPr>
        <w:t>Cuprins</w:t>
      </w:r>
    </w:p>
    <w:p w14:paraId="119AE7BE" w14:textId="77777777" w:rsidR="009D1CCF" w:rsidRDefault="009D1CCF" w:rsidP="0069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7EB90C2E" w14:textId="77777777" w:rsidR="00691934" w:rsidRDefault="00691934" w:rsidP="0069193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48"/>
          <w:szCs w:val="48"/>
        </w:rPr>
      </w:pPr>
    </w:p>
    <w:p w14:paraId="1C154EB4" w14:textId="77777777" w:rsidR="00691934" w:rsidRPr="000B18BA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>Introducere</w:t>
      </w:r>
    </w:p>
    <w:p w14:paraId="78790AF5" w14:textId="77777777" w:rsidR="000B18BA" w:rsidRPr="009D1CCF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Argumentare, scop si obiective</w:t>
      </w:r>
    </w:p>
    <w:p w14:paraId="56A6425A" w14:textId="77777777" w:rsidR="009D1CCF" w:rsidRP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34C5F85" w14:textId="77777777" w:rsidR="00691934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>Specificatii de proiect</w:t>
      </w:r>
    </w:p>
    <w:p w14:paraId="63F94F93" w14:textId="77777777" w:rsidR="009D1CCF" w:rsidRPr="009D1CCF" w:rsidRDefault="009D1CCF" w:rsidP="009D1CC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Ipoteze specifice domeniului ales pentru proiect</w:t>
      </w:r>
    </w:p>
    <w:p w14:paraId="6E6EA792" w14:textId="77777777" w:rsidR="009D1CCF" w:rsidRPr="009D1CCF" w:rsidRDefault="009D1CCF" w:rsidP="009D1CC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Organizarea structurata a cerintelor</w:t>
      </w:r>
    </w:p>
    <w:p w14:paraId="261F7ED5" w14:textId="77777777" w:rsidR="009D1CCF" w:rsidRPr="009D1CCF" w:rsidRDefault="009D1CCF" w:rsidP="009D1CCF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eterminarea si caracterizarea profilurilor de utilizatori</w:t>
      </w:r>
    </w:p>
    <w:p w14:paraId="21516F59" w14:textId="77777777" w:rsidR="009D1CCF" w:rsidRDefault="009D1CCF" w:rsidP="009D1CCF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(admin, profesor, student)</w:t>
      </w:r>
    </w:p>
    <w:p w14:paraId="4C296520" w14:textId="77777777" w:rsidR="009D1CCF" w:rsidRP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B195483" w14:textId="77777777" w:rsidR="00691934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noProof/>
          <w:sz w:val="28"/>
          <w:szCs w:val="24"/>
        </w:rPr>
        <w:t>Modelul</w:t>
      </w: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 xml:space="preserve"> de date</w:t>
      </w:r>
    </w:p>
    <w:p w14:paraId="45CC2844" w14:textId="162D672B" w:rsidR="000B18BA" w:rsidRPr="000B18BA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Entita</w:t>
      </w:r>
      <w:r w:rsidR="00913415">
        <w:rPr>
          <w:rFonts w:ascii="Times New Roman" w:eastAsia="Times New Roman" w:hAnsi="Times New Roman" w:cs="Times New Roman"/>
          <w:sz w:val="28"/>
          <w:szCs w:val="24"/>
        </w:rPr>
        <w:t>t</w:t>
      </w:r>
      <w:r>
        <w:rPr>
          <w:rFonts w:ascii="Times New Roman" w:eastAsia="Times New Roman" w:hAnsi="Times New Roman" w:cs="Times New Roman"/>
          <w:sz w:val="28"/>
          <w:szCs w:val="24"/>
        </w:rPr>
        <w:t>ile si atributele lor (implementarea)</w:t>
      </w:r>
    </w:p>
    <w:p w14:paraId="44318A26" w14:textId="77777777" w:rsidR="000B18BA" w:rsidRPr="000B18BA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Diagrama EER/UML pentru modelul de date complet</w:t>
      </w:r>
    </w:p>
    <w:p w14:paraId="3B8DBEA7" w14:textId="77777777" w:rsidR="000B18BA" w:rsidRPr="009D1CCF" w:rsidRDefault="000B18BA" w:rsidP="000B18BA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Normalizarea datelor</w:t>
      </w:r>
    </w:p>
    <w:p w14:paraId="47D7E742" w14:textId="77777777" w:rsid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0CF999B" w14:textId="77777777" w:rsidR="001862FB" w:rsidRPr="009D1CCF" w:rsidRDefault="001862FB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C89EE6F" w14:textId="2543162A" w:rsidR="00913415" w:rsidRDefault="00913415" w:rsidP="0091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Descrierea functionala a modulelor</w:t>
      </w:r>
    </w:p>
    <w:p w14:paraId="0588F4A7" w14:textId="77777777" w:rsidR="00913415" w:rsidRDefault="00913415" w:rsidP="0091341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7744A5D9" w14:textId="448EFCED" w:rsidR="00691934" w:rsidRPr="00913415" w:rsidRDefault="00691934" w:rsidP="0091341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913415">
        <w:rPr>
          <w:rFonts w:ascii="Times New Roman" w:eastAsia="Times New Roman" w:hAnsi="Times New Roman" w:cs="Times New Roman"/>
          <w:b/>
          <w:sz w:val="28"/>
          <w:szCs w:val="24"/>
        </w:rPr>
        <w:t xml:space="preserve">Concluzii </w:t>
      </w:r>
    </w:p>
    <w:p w14:paraId="28DE36AC" w14:textId="77777777" w:rsidR="009D1CCF" w:rsidRPr="009D1CCF" w:rsidRDefault="009D1CCF" w:rsidP="009D1CC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6FE43029" w14:textId="77777777" w:rsidR="00691934" w:rsidRPr="000B18BA" w:rsidRDefault="00691934" w:rsidP="00691934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0B18BA">
        <w:rPr>
          <w:rFonts w:ascii="Times New Roman" w:eastAsia="Times New Roman" w:hAnsi="Times New Roman" w:cs="Times New Roman"/>
          <w:b/>
          <w:sz w:val="28"/>
          <w:szCs w:val="24"/>
        </w:rPr>
        <w:t>Bibliografie</w:t>
      </w:r>
    </w:p>
    <w:p w14:paraId="20188045" w14:textId="77777777" w:rsidR="00691934" w:rsidRPr="00691934" w:rsidRDefault="00691934" w:rsidP="006919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FD95C8" w14:textId="77777777" w:rsidR="00691934" w:rsidRDefault="00691934" w:rsidP="0022668D">
      <w:pPr>
        <w:jc w:val="both"/>
        <w:rPr>
          <w:rFonts w:ascii="Times New Roman" w:hAnsi="Times New Roman" w:cs="Times New Roman"/>
          <w:sz w:val="24"/>
        </w:rPr>
      </w:pPr>
    </w:p>
    <w:p w14:paraId="2967F4C5" w14:textId="77777777" w:rsidR="0022668D" w:rsidRDefault="0022668D" w:rsidP="0022668D">
      <w:pPr>
        <w:jc w:val="both"/>
        <w:rPr>
          <w:rFonts w:ascii="Times New Roman" w:hAnsi="Times New Roman" w:cs="Times New Roman"/>
          <w:sz w:val="24"/>
        </w:rPr>
      </w:pPr>
    </w:p>
    <w:p w14:paraId="1425FE9D" w14:textId="77777777" w:rsidR="009D1CCF" w:rsidRDefault="009D1CCF" w:rsidP="0022668D">
      <w:pPr>
        <w:jc w:val="both"/>
        <w:rPr>
          <w:rFonts w:ascii="Times New Roman" w:hAnsi="Times New Roman" w:cs="Times New Roman"/>
          <w:sz w:val="36"/>
        </w:rPr>
      </w:pPr>
    </w:p>
    <w:p w14:paraId="10A586BC" w14:textId="77777777" w:rsidR="00B66F85" w:rsidRDefault="00B66F85" w:rsidP="0022668D">
      <w:pPr>
        <w:jc w:val="both"/>
        <w:rPr>
          <w:rFonts w:ascii="Times New Roman" w:hAnsi="Times New Roman" w:cs="Times New Roman"/>
          <w:sz w:val="36"/>
        </w:rPr>
      </w:pPr>
    </w:p>
    <w:p w14:paraId="392E8887" w14:textId="77777777" w:rsidR="0022668D" w:rsidRDefault="0022668D" w:rsidP="0022668D">
      <w:pPr>
        <w:jc w:val="both"/>
        <w:rPr>
          <w:rFonts w:ascii="Times New Roman" w:hAnsi="Times New Roman" w:cs="Times New Roman"/>
          <w:sz w:val="36"/>
        </w:rPr>
      </w:pPr>
      <w:r w:rsidRPr="0022668D">
        <w:rPr>
          <w:rFonts w:ascii="Times New Roman" w:hAnsi="Times New Roman" w:cs="Times New Roman"/>
          <w:sz w:val="36"/>
        </w:rPr>
        <w:t>1.</w:t>
      </w:r>
      <w:r>
        <w:rPr>
          <w:rFonts w:ascii="Times New Roman" w:hAnsi="Times New Roman" w:cs="Times New Roman"/>
          <w:sz w:val="36"/>
        </w:rPr>
        <w:t xml:space="preserve"> </w:t>
      </w:r>
      <w:r w:rsidRPr="0022668D">
        <w:rPr>
          <w:rFonts w:ascii="Times New Roman" w:hAnsi="Times New Roman" w:cs="Times New Roman"/>
          <w:sz w:val="36"/>
        </w:rPr>
        <w:t>Introducere</w:t>
      </w:r>
    </w:p>
    <w:p w14:paraId="49387FA7" w14:textId="77777777" w:rsidR="00CC634B" w:rsidRDefault="0022668D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4"/>
        </w:rPr>
        <w:t>Activitatea de desfasurare a programului unei facultati este complexa si orice schimbare care intervine in cadrul acestei activitati necesita o strictete si o atentie sporita avand in vedere ca la mi</w:t>
      </w:r>
      <w:r w:rsidR="00CC634B">
        <w:rPr>
          <w:rFonts w:ascii="Times New Roman" w:hAnsi="Times New Roman" w:cs="Times New Roman"/>
          <w:sz w:val="24"/>
        </w:rPr>
        <w:t>jloc se afla educatia studentilor. Unul din subiectele discutate in cadrul operatiunilor care au loc intr-o facultate este modul de organizare a desfasurari activitatilor didactice, care necesita rapiditate si exactitate.</w:t>
      </w:r>
    </w:p>
    <w:p w14:paraId="178616FE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E2CC247" w14:textId="77777777" w:rsidR="00CC634B" w:rsidRDefault="00CC634B" w:rsidP="0022668D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2. Specificatii de proiect</w:t>
      </w:r>
    </w:p>
    <w:p w14:paraId="6625D384" w14:textId="77777777" w:rsidR="009D1CCF" w:rsidRDefault="009D1CCF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24"/>
        </w:rPr>
        <w:t>Datorita dorintei noastre de a crea o baza de date care sa fie utila studentilor si profesorilor unei facultati, aceasta trebuie sa fie usor de utilizat, accesibila din punct de vedere a manipularii datelor, si sa nu permita datelor eronate sa fie introduse.</w:t>
      </w:r>
    </w:p>
    <w:p w14:paraId="543051DC" w14:textId="77777777" w:rsidR="009D1CCF" w:rsidRDefault="009D1CCF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dministratorii pot modifica activitatile intretinute de profesori (Curs, Seminar, Laborator)</w:t>
      </w:r>
      <w:r w:rsidR="003F02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3F0287">
        <w:rPr>
          <w:rFonts w:ascii="Times New Roman" w:hAnsi="Times New Roman" w:cs="Times New Roman"/>
          <w:sz w:val="24"/>
        </w:rPr>
        <w:t>si inscrierile studentilor la aceste activitati.</w:t>
      </w:r>
    </w:p>
    <w:p w14:paraId="5CC135C5" w14:textId="77777777" w:rsidR="003F0287" w:rsidRDefault="003F0287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Profesorii (si studentii) pot sa isi vada datele personale, propriile activitati si datele despre acestea, si pot nota studentii in functie de procentajele alese pentru fiecare activitate a unei materii (Curs, Seminar, Laborator).</w:t>
      </w:r>
    </w:p>
    <w:p w14:paraId="7B38A007" w14:textId="77777777" w:rsidR="003F0287" w:rsidRDefault="003F0287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Studentii se pot inscrie la activitati si pot crea grupuri de studiu, pe care doar ei le pot modifica.</w:t>
      </w:r>
    </w:p>
    <w:p w14:paraId="4660281A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71EF3526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0D6EC7E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503B50A6" w14:textId="77777777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E91D6F6" w14:textId="77777777" w:rsidR="00B66F85" w:rsidRPr="009D1CCF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0BF05477" w14:textId="77777777" w:rsidR="004F1E40" w:rsidRDefault="004F1E40" w:rsidP="0022668D">
      <w:pPr>
        <w:jc w:val="both"/>
        <w:rPr>
          <w:rFonts w:ascii="Times New Roman" w:hAnsi="Times New Roman" w:cs="Times New Roman"/>
          <w:sz w:val="36"/>
        </w:rPr>
      </w:pPr>
    </w:p>
    <w:p w14:paraId="1DE51C72" w14:textId="77777777" w:rsidR="003351CA" w:rsidRDefault="003351CA" w:rsidP="0022668D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3. Modelul de date</w:t>
      </w:r>
    </w:p>
    <w:p w14:paraId="7980F244" w14:textId="77777777" w:rsidR="00B66F85" w:rsidRPr="00913415" w:rsidRDefault="00B66F85" w:rsidP="0022668D">
      <w:pPr>
        <w:jc w:val="both"/>
        <w:rPr>
          <w:rFonts w:ascii="Times New Roman" w:hAnsi="Times New Roman" w:cs="Times New Roman"/>
          <w:sz w:val="24"/>
          <w:lang w:val="de-DE"/>
        </w:rPr>
      </w:pPr>
      <w:r>
        <w:rPr>
          <w:rFonts w:ascii="Times New Roman" w:hAnsi="Times New Roman" w:cs="Times New Roman"/>
          <w:sz w:val="36"/>
        </w:rPr>
        <w:tab/>
      </w:r>
      <w:r w:rsidRPr="00913415">
        <w:rPr>
          <w:rFonts w:ascii="Times New Roman" w:hAnsi="Times New Roman" w:cs="Times New Roman"/>
          <w:sz w:val="24"/>
          <w:lang w:val="de-DE"/>
        </w:rPr>
        <w:t>O prima schema pentru baza e date este reprezentata in diagrama de mai jos:</w:t>
      </w:r>
    </w:p>
    <w:p w14:paraId="62DB0506" w14:textId="46AACFE9" w:rsidR="00B66F85" w:rsidRDefault="00913415" w:rsidP="00B66F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 w14:anchorId="10320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43.8pt;height:453.6pt">
            <v:imagedata r:id="rId8" o:title="diagrama_finala"/>
          </v:shape>
        </w:pict>
      </w:r>
    </w:p>
    <w:p w14:paraId="075CADCC" w14:textId="77777777" w:rsidR="00D166A1" w:rsidRDefault="00D166A1" w:rsidP="0022668D">
      <w:pPr>
        <w:jc w:val="both"/>
        <w:rPr>
          <w:rFonts w:ascii="Times New Roman" w:hAnsi="Times New Roman" w:cs="Times New Roman"/>
          <w:sz w:val="24"/>
        </w:rPr>
      </w:pPr>
    </w:p>
    <w:p w14:paraId="09840CD5" w14:textId="77777777" w:rsidR="00B66F85" w:rsidRPr="004C615D" w:rsidRDefault="004C615D" w:rsidP="00D166A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titatea </w:t>
      </w:r>
      <w:r w:rsidRPr="004C615D">
        <w:rPr>
          <w:rFonts w:ascii="Times New Roman" w:hAnsi="Times New Roman" w:cs="Times New Roman"/>
          <w:b/>
          <w:sz w:val="24"/>
        </w:rPr>
        <w:t>superAdministrator</w:t>
      </w:r>
      <w:r>
        <w:rPr>
          <w:rFonts w:ascii="Times New Roman" w:hAnsi="Times New Roman" w:cs="Times New Roman"/>
          <w:sz w:val="24"/>
        </w:rPr>
        <w:t xml:space="preserve"> are aceleasi permisiuni pe care le are si entitatea </w:t>
      </w:r>
      <w:r w:rsidRPr="004C615D">
        <w:rPr>
          <w:rFonts w:ascii="Times New Roman" w:hAnsi="Times New Roman" w:cs="Times New Roman"/>
          <w:b/>
          <w:sz w:val="24"/>
        </w:rPr>
        <w:t>administrator</w:t>
      </w:r>
      <w:r>
        <w:rPr>
          <w:rFonts w:ascii="Times New Roman" w:hAnsi="Times New Roman" w:cs="Times New Roman"/>
          <w:b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atat ca </w:t>
      </w:r>
      <w:r w:rsidRPr="004C615D">
        <w:rPr>
          <w:rFonts w:ascii="Times New Roman" w:hAnsi="Times New Roman" w:cs="Times New Roman"/>
          <w:b/>
          <w:sz w:val="24"/>
        </w:rPr>
        <w:t>superAdministratorul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poate modifica si vizualiza datele despre </w:t>
      </w:r>
      <w:r>
        <w:rPr>
          <w:rFonts w:ascii="Times New Roman" w:hAnsi="Times New Roman" w:cs="Times New Roman"/>
          <w:b/>
          <w:sz w:val="24"/>
        </w:rPr>
        <w:t>administrator</w:t>
      </w:r>
    </w:p>
    <w:p w14:paraId="29ECF0D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superAdministrator(</w:t>
      </w:r>
    </w:p>
    <w:p w14:paraId="01DF469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uperAdmin int primary key unique not null auto_increment,</w:t>
      </w:r>
    </w:p>
    <w:p w14:paraId="6DA2C47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</w:t>
      </w:r>
    </w:p>
    <w:p w14:paraId="18583EB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0C6A9420" w14:textId="77777777" w:rsidR="00B66F85" w:rsidRDefault="00B66F85" w:rsidP="00B66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FC15874" w14:textId="77777777" w:rsidR="00D166A1" w:rsidRDefault="00D166A1" w:rsidP="00B66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76B4942" w14:textId="66DB932B" w:rsidR="004C615D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 w:rsidRPr="00D166A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administrator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este entitatea care are control asupra intregii baze de date, si contine datele fiecarui administrator</w:t>
      </w:r>
    </w:p>
    <w:p w14:paraId="19E65134" w14:textId="77777777" w:rsidR="004C615D" w:rsidRPr="00B66F85" w:rsidRDefault="004C615D" w:rsidP="00B66F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C604C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administrator(</w:t>
      </w:r>
    </w:p>
    <w:p w14:paraId="4EB1BAF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Admin int primary key unique not null auto_increment,</w:t>
      </w:r>
    </w:p>
    <w:p w14:paraId="135EF89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NP varchar(13),</w:t>
      </w:r>
    </w:p>
    <w:p w14:paraId="3D74792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Admin varchar(50),</w:t>
      </w:r>
    </w:p>
    <w:p w14:paraId="38597A8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prenumeAdmin varchar(50),</w:t>
      </w:r>
    </w:p>
    <w:p w14:paraId="5BBE7C4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dresa varchar(50),</w:t>
      </w:r>
    </w:p>
    <w:p w14:paraId="35B3D8C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Telefon varchar(15),</w:t>
      </w:r>
    </w:p>
    <w:p w14:paraId="4F907B0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,</w:t>
      </w:r>
    </w:p>
    <w:p w14:paraId="74CD680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BAN varchar(34),</w:t>
      </w:r>
    </w:p>
    <w:p w14:paraId="071BD6B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ontract int</w:t>
      </w:r>
    </w:p>
    <w:p w14:paraId="5209EB8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619E405C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17F5D9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53F32F1" w14:textId="77777777" w:rsidR="00D166A1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 w:rsidRPr="00D166A1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profesor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toti profesorii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, mai multi profesori pot preda mai multe activitati cat timp acestea nu se suprapun sau nu sunt planificate in trecut</w:t>
      </w:r>
    </w:p>
    <w:p w14:paraId="0492085E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157B63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profesor(</w:t>
      </w:r>
    </w:p>
    <w:p w14:paraId="4CF570E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Profesor int primary key unique not null auto_increment,</w:t>
      </w:r>
    </w:p>
    <w:p w14:paraId="7EF95EE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NP varchar(13),</w:t>
      </w:r>
    </w:p>
    <w:p w14:paraId="3FBAAFF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Profesor varchar(50),</w:t>
      </w:r>
    </w:p>
    <w:p w14:paraId="77FD6DD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prenumeProfesor varchar(50),</w:t>
      </w:r>
    </w:p>
    <w:p w14:paraId="506CE75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dresa varchar(50),</w:t>
      </w:r>
    </w:p>
    <w:p w14:paraId="7CF4D59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Telefon varchar(15),</w:t>
      </w:r>
    </w:p>
    <w:p w14:paraId="57B2F6E4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,</w:t>
      </w:r>
    </w:p>
    <w:p w14:paraId="07B67E8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BAN varchar(34),</w:t>
      </w:r>
    </w:p>
    <w:p w14:paraId="7F215BA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ontract int</w:t>
      </w:r>
    </w:p>
    <w:p w14:paraId="3DC7237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BA84C72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897E71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FC48467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18249C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6412933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CD649AA" w14:textId="77777777" w:rsidR="00D166A1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3D4F6AF" w14:textId="58DE6C6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tudent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toti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studentii, acelasi student poate participa la mai multe activitati si mai multe grupuri de studii cat timp acestea nu se suprapun sau nu sunt programate in trecut si se pot inscrie s</w:t>
      </w:r>
      <w:r w:rsidR="00913415">
        <w:rPr>
          <w:rFonts w:ascii="Times New Roman" w:eastAsia="Times New Roman" w:hAnsi="Times New Roman" w:cs="Times New Roman"/>
          <w:color w:val="000000"/>
          <w:sz w:val="24"/>
          <w:szCs w:val="21"/>
        </w:rPr>
        <w:t>au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pot renunta la acestea</w:t>
      </w:r>
    </w:p>
    <w:p w14:paraId="3C08535E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73150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student(</w:t>
      </w:r>
    </w:p>
    <w:p w14:paraId="27FAFCF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 primary key unique not null auto_increment,</w:t>
      </w:r>
    </w:p>
    <w:p w14:paraId="62C6A15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NP varchar(13),</w:t>
      </w:r>
    </w:p>
    <w:p w14:paraId="79293144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Student varchar(50),</w:t>
      </w:r>
    </w:p>
    <w:p w14:paraId="3C53FEA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prenumeStudent varchar(50),</w:t>
      </w:r>
    </w:p>
    <w:p w14:paraId="7D5D3DB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dresa varchar(50),</w:t>
      </w:r>
    </w:p>
    <w:p w14:paraId="7D1632C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Telefon varchar(15),</w:t>
      </w:r>
    </w:p>
    <w:p w14:paraId="57A7FD0C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email varchar(254),</w:t>
      </w:r>
    </w:p>
    <w:p w14:paraId="62A3AB1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BAN varchar(34),</w:t>
      </w:r>
    </w:p>
    <w:p w14:paraId="3BE6B91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ontract int,</w:t>
      </w:r>
    </w:p>
    <w:p w14:paraId="1D57823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anDeStudiu int,</w:t>
      </w:r>
    </w:p>
    <w:p w14:paraId="412C6B0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serieAn int,</w:t>
      </w:r>
    </w:p>
    <w:p w14:paraId="6012B19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grupaSerie int</w:t>
      </w:r>
    </w:p>
    <w:p w14:paraId="4834346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5CBADB0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1D2F0FC" w14:textId="77777777" w:rsidR="00151091" w:rsidRDefault="0015109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473C84A" w14:textId="1E6D684E" w:rsidR="00D166A1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mate</w:t>
      </w:r>
      <w:r w:rsidR="00913415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ri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 xml:space="preserve">e 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toate materiile care sunt predate, materii noi pot fi adaugate doar de administratori si mai multi profesori pot preda aceeasi materie</w:t>
      </w:r>
    </w:p>
    <w:p w14:paraId="78D7A96D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8BC60B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13948D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materie(</w:t>
      </w:r>
    </w:p>
    <w:p w14:paraId="0DAB7C4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Materie int primary key unique not null auto_increment,</w:t>
      </w:r>
    </w:p>
    <w:p w14:paraId="06CC71EA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umeMaterie varchar(50),</w:t>
      </w:r>
    </w:p>
    <w:p w14:paraId="6C3AD81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edite int</w:t>
      </w:r>
    </w:p>
    <w:p w14:paraId="2881B84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3872EAC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163CC6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4264BED" w14:textId="77777777" w:rsidR="00D166A1" w:rsidRP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activitat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activitatile care se desfasoara in momentul actual, acestea apar pe orar si sunt reinnoite pe acesta in fiecare saptamana sau odata la doua saptamani in functie de frecventa activitatii</w:t>
      </w:r>
    </w:p>
    <w:p w14:paraId="6C3B8E53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3CFEE14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AED4CB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activitate(</w:t>
      </w:r>
    </w:p>
    <w:p w14:paraId="1CA4949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Activitate int primary key unique not null auto_increment,</w:t>
      </w:r>
    </w:p>
    <w:p w14:paraId="70E65B9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tipActivitate varchar(20),</w:t>
      </w:r>
    </w:p>
    <w:p w14:paraId="5053D8A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dataActivitate datetime,</w:t>
      </w:r>
    </w:p>
    <w:p w14:paraId="3BAAD4E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inStudenti int default 10,</w:t>
      </w:r>
    </w:p>
    <w:p w14:paraId="23B7A7F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tStudenti int,</w:t>
      </w:r>
    </w:p>
    <w:p w14:paraId="57B4ACF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axStudenti int default 150,</w:t>
      </w:r>
    </w:p>
    <w:p w14:paraId="495B621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durataOre int default 2,</w:t>
      </w:r>
    </w:p>
    <w:p w14:paraId="51CE92E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recventa int default 1,</w:t>
      </w:r>
    </w:p>
    <w:p w14:paraId="7CE56DA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Materie int,</w:t>
      </w:r>
    </w:p>
    <w:p w14:paraId="08AC3DB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Materie) references materie (idMaterie) on delete cascade,</w:t>
      </w:r>
    </w:p>
    <w:p w14:paraId="52C8692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Profesor int,</w:t>
      </w:r>
    </w:p>
    <w:p w14:paraId="6D77B91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Profesor) references profesor (idProfesor) on delete cascade</w:t>
      </w:r>
    </w:p>
    <w:p w14:paraId="2503933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533C7A7" w14:textId="77777777" w:rsidR="00B66F85" w:rsidRDefault="00B66F85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E7F1241" w14:textId="77777777" w:rsidR="0015109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BEC377B" w14:textId="664749DB" w:rsidR="00D166A1" w:rsidRPr="00D166A1" w:rsidRDefault="00D166A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grupStudiu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grupurile de studiu organizate de studenti, acestea pot fi create cat timp nu se suprapun cu alte grupuri sau activitati</w:t>
      </w:r>
    </w:p>
    <w:p w14:paraId="60194ADD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559F0C1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675E83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grupStudiu(</w:t>
      </w:r>
    </w:p>
    <w:p w14:paraId="145B5AF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Grup int primary key unique not null auto_increment,</w:t>
      </w:r>
    </w:p>
    <w:p w14:paraId="0FBE1B7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dataGrup datetime,</w:t>
      </w:r>
    </w:p>
    <w:p w14:paraId="0B30544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inParticipanti int default 5,</w:t>
      </w:r>
    </w:p>
    <w:p w14:paraId="581D526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tParticipanti int,</w:t>
      </w:r>
    </w:p>
    <w:p w14:paraId="77EE0403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MaxParticipanti int default 30,</w:t>
      </w:r>
    </w:p>
    <w:p w14:paraId="011CF0D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idMaterie int, </w:t>
      </w:r>
    </w:p>
    <w:p w14:paraId="4E4F09A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Materie) references materie (idMaterie) on delete cascade</w:t>
      </w:r>
    </w:p>
    <w:p w14:paraId="4931CD9E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16AA0111" w14:textId="77777777" w:rsidR="00B66F85" w:rsidRDefault="00B66F85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2F7946A" w14:textId="77777777" w:rsidR="0015109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F055291" w14:textId="77777777" w:rsidR="00151091" w:rsidRPr="00D166A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inscriereActivitat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id-uril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>tuturor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participantilor la activitatile din orar, acestia se pot inscrie o singura data la o anumita activitate cat timp aceasta nu se suprapune cu alte activitati din orarul studentului </w:t>
      </w:r>
    </w:p>
    <w:p w14:paraId="4A3D5706" w14:textId="77777777" w:rsidR="00D166A1" w:rsidRDefault="00D166A1" w:rsidP="00D166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404C8F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3C5D97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inscriereActivitate(</w:t>
      </w:r>
    </w:p>
    <w:p w14:paraId="0833DFE8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,</w:t>
      </w:r>
    </w:p>
    <w:p w14:paraId="4921739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Student) references student (idStudent) on delete cascade,</w:t>
      </w:r>
    </w:p>
    <w:p w14:paraId="235B429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Activitate int,</w:t>
      </w:r>
    </w:p>
    <w:p w14:paraId="7F1573B0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Activitate) references activitate (idActivitate) on delete cascade</w:t>
      </w:r>
    </w:p>
    <w:p w14:paraId="75041DEC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9FCD1A8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303FBAA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ADA763C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9F6AE97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794CC0B" w14:textId="77777777" w:rsidR="00151091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2649F21" w14:textId="77777777" w:rsidR="00151091" w:rsidRPr="00B66F85" w:rsidRDefault="0015109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939ACB9" w14:textId="77777777" w:rsidR="00151091" w:rsidRDefault="00151091" w:rsidP="0015109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4A41916" w14:textId="77777777" w:rsidR="00151091" w:rsidRPr="0015109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inscriereGrupStudiu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grupurile de studiu asemanator cu entitatea </w:t>
      </w:r>
      <w:r w:rsidRPr="00913415"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inscriereActivitate</w:t>
      </w:r>
    </w:p>
    <w:p w14:paraId="66633FB3" w14:textId="77777777" w:rsidR="00151091" w:rsidRDefault="00151091" w:rsidP="0015109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88FA6A6" w14:textId="77777777" w:rsidR="00B66F85" w:rsidRPr="00B66F85" w:rsidRDefault="00151091" w:rsidP="0015109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ab/>
      </w:r>
    </w:p>
    <w:p w14:paraId="09F8E20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inscriereGrupStudiu(</w:t>
      </w:r>
    </w:p>
    <w:p w14:paraId="2C0326F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,</w:t>
      </w:r>
    </w:p>
    <w:p w14:paraId="0FF9B89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Student) references student (idStudent) on delete cascade,</w:t>
      </w:r>
    </w:p>
    <w:p w14:paraId="7A2AD51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Grup int,</w:t>
      </w:r>
    </w:p>
    <w:p w14:paraId="583EA11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Grup) references grupStudiu (idGrup) on delete cascade</w:t>
      </w:r>
    </w:p>
    <w:p w14:paraId="75B6A40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7ABF94FA" w14:textId="77777777" w:rsid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2C34584" w14:textId="77777777" w:rsidR="00151091" w:rsidRPr="00D166A1" w:rsidRDefault="0015109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1"/>
        </w:rPr>
      </w:pP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Entitatea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1"/>
        </w:rPr>
        <w:t>situatie</w:t>
      </w:r>
      <w:r w:rsidRPr="00D166A1"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 contine informatii privind </w:t>
      </w:r>
      <w:r>
        <w:rPr>
          <w:rFonts w:ascii="Times New Roman" w:eastAsia="Times New Roman" w:hAnsi="Times New Roman" w:cs="Times New Roman"/>
          <w:color w:val="000000"/>
          <w:sz w:val="24"/>
          <w:szCs w:val="21"/>
        </w:rPr>
        <w:t xml:space="preserve">situatiile studentilor, acestia isi pot cauta notele la toate materiile curente prin intermediul id-ului pe care il au </w:t>
      </w:r>
    </w:p>
    <w:p w14:paraId="384E94D2" w14:textId="77777777" w:rsidR="00D166A1" w:rsidRDefault="00D166A1" w:rsidP="00151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9B01B26" w14:textId="77777777" w:rsidR="00D166A1" w:rsidRPr="00B66F85" w:rsidRDefault="00D166A1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40E58FF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create table if not exists situatie(</w:t>
      </w:r>
    </w:p>
    <w:p w14:paraId="25790076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idStudent int unique,</w:t>
      </w:r>
    </w:p>
    <w:p w14:paraId="2E136FD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foreign key (idStudent) references student (idStudent) on delete cascade,</w:t>
      </w:r>
    </w:p>
    <w:p w14:paraId="3AB6045D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1 decimal (4,2) default 0.00,</w:t>
      </w:r>
    </w:p>
    <w:p w14:paraId="73D2304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2 decimal (4,2) default 0.00,</w:t>
      </w:r>
    </w:p>
    <w:p w14:paraId="61934BD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3 decimal (4,2) default 0.00,</w:t>
      </w:r>
    </w:p>
    <w:p w14:paraId="6AD06EF5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4 decimal (4,2) default 0.00,</w:t>
      </w:r>
    </w:p>
    <w:p w14:paraId="593DABA2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5 decimal (4,2) default 0.00,</w:t>
      </w:r>
    </w:p>
    <w:p w14:paraId="2DEE3ECB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otaMaterie6 decimal (4,2) default 0.00,</w:t>
      </w:r>
    </w:p>
    <w:p w14:paraId="27EBBC8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editeDisponibile int default 30,</w:t>
      </w:r>
    </w:p>
    <w:p w14:paraId="19AC4529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nrCrediteObtinute int default 0.00,</w:t>
      </w:r>
    </w:p>
    <w:p w14:paraId="00E5FFA1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medie decimal(4,2) default 0.00</w:t>
      </w:r>
    </w:p>
    <w:p w14:paraId="128C6CC7" w14:textId="77777777" w:rsidR="00B66F85" w:rsidRPr="00B66F85" w:rsidRDefault="00B66F85" w:rsidP="004C61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66F85">
        <w:rPr>
          <w:rFonts w:ascii="Courier New" w:eastAsia="Times New Roman" w:hAnsi="Courier New" w:cs="Courier New"/>
          <w:color w:val="000000"/>
          <w:sz w:val="21"/>
          <w:szCs w:val="21"/>
        </w:rPr>
        <w:t>);</w:t>
      </w:r>
    </w:p>
    <w:p w14:paraId="3035C4FE" w14:textId="6ACB8CBC" w:rsidR="00B66F85" w:rsidRDefault="00B66F85" w:rsidP="0022668D">
      <w:pPr>
        <w:jc w:val="both"/>
        <w:rPr>
          <w:rFonts w:ascii="Times New Roman" w:hAnsi="Times New Roman" w:cs="Times New Roman"/>
          <w:sz w:val="24"/>
        </w:rPr>
      </w:pPr>
    </w:p>
    <w:p w14:paraId="1DE2F1A6" w14:textId="265D2FC5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5FFE5076" w14:textId="3A61AC0A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5011C80F" w14:textId="5534CBC7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657A7372" w14:textId="25ABDAAC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4CF0AE6F" w14:textId="4860A9C5" w:rsidR="00913415" w:rsidRDefault="00913415" w:rsidP="0022668D">
      <w:pPr>
        <w:jc w:val="both"/>
        <w:rPr>
          <w:rFonts w:ascii="Times New Roman" w:hAnsi="Times New Roman" w:cs="Times New Roman"/>
          <w:sz w:val="24"/>
        </w:rPr>
      </w:pPr>
    </w:p>
    <w:p w14:paraId="3F5DD56A" w14:textId="65D0B2A1" w:rsidR="00913415" w:rsidRDefault="00913415" w:rsidP="0022668D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4. Descrierea Functionala a Modulelor</w:t>
      </w:r>
    </w:p>
    <w:p w14:paraId="1261BB8F" w14:textId="1C36895B" w:rsidR="00953977" w:rsidRPr="00953977" w:rsidRDefault="00953977" w:rsidP="0022668D">
      <w:pPr>
        <w:jc w:val="both"/>
        <w:rPr>
          <w:rFonts w:ascii="Times New Roman" w:hAnsi="Times New Roman" w:cs="Times New Roman"/>
          <w:sz w:val="32"/>
          <w:szCs w:val="32"/>
        </w:rPr>
      </w:pPr>
      <w:r w:rsidRPr="00953977">
        <w:rPr>
          <w:rFonts w:ascii="Times New Roman" w:hAnsi="Times New Roman" w:cs="Times New Roman"/>
          <w:sz w:val="32"/>
          <w:szCs w:val="32"/>
        </w:rPr>
        <w:t>Programul are in total 26 de ferestre care sunt conectate intre ele prin butoane. Am ales sa prezint pe scurt pe cele mai importante dintre ele.</w:t>
      </w:r>
    </w:p>
    <w:p w14:paraId="120C758C" w14:textId="77777777" w:rsidR="00913415" w:rsidRDefault="00913415" w:rsidP="0022668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1CF3937D" w14:textId="1A4451C6" w:rsidR="00913415" w:rsidRDefault="00913415" w:rsidP="0022668D">
      <w:pPr>
        <w:jc w:val="both"/>
        <w:rPr>
          <w:rFonts w:ascii="Times New Roman" w:hAnsi="Times New Roman" w:cs="Times New Roman"/>
          <w:sz w:val="36"/>
          <w:szCs w:val="36"/>
        </w:rPr>
      </w:pPr>
      <w:r w:rsidRPr="0091341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A01E728" wp14:editId="04565E57">
            <wp:extent cx="5943600" cy="3502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7FF" w14:textId="1CC05681" w:rsidR="00913415" w:rsidRDefault="00913415" w:rsidP="00913415">
      <w:pPr>
        <w:jc w:val="center"/>
        <w:rPr>
          <w:rFonts w:ascii="Times New Roman" w:hAnsi="Times New Roman" w:cs="Times New Roman"/>
          <w:sz w:val="32"/>
          <w:szCs w:val="32"/>
        </w:rPr>
      </w:pPr>
      <w:r w:rsidRPr="00913415">
        <w:rPr>
          <w:rFonts w:ascii="Times New Roman" w:hAnsi="Times New Roman" w:cs="Times New Roman"/>
          <w:sz w:val="32"/>
          <w:szCs w:val="32"/>
        </w:rPr>
        <w:t>Ecranul de logare unde se pot loga superadministratorii, administratorii, profesorii si studentii cu adresa de mail.</w:t>
      </w:r>
    </w:p>
    <w:p w14:paraId="19C360A4" w14:textId="775F3BE2" w:rsidR="00913415" w:rsidRDefault="00913415" w:rsidP="00913415">
      <w:pPr>
        <w:rPr>
          <w:rFonts w:ascii="Times New Roman" w:hAnsi="Times New Roman" w:cs="Times New Roman"/>
          <w:sz w:val="32"/>
          <w:szCs w:val="32"/>
        </w:rPr>
      </w:pPr>
    </w:p>
    <w:p w14:paraId="1B8931CF" w14:textId="2E358E1F" w:rsidR="00913415" w:rsidRDefault="00F21C85" w:rsidP="00913415">
      <w:pPr>
        <w:rPr>
          <w:rFonts w:ascii="Times New Roman" w:hAnsi="Times New Roman" w:cs="Times New Roman"/>
          <w:sz w:val="32"/>
          <w:szCs w:val="32"/>
        </w:rPr>
      </w:pPr>
      <w:r w:rsidRPr="00F21C8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70C67E50" wp14:editId="384E4839">
            <wp:extent cx="5943600" cy="4269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05D0" w14:textId="1A4D5C29" w:rsidR="00F21C85" w:rsidRDefault="00F21C85" w:rsidP="00F21C8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ta superadministratorului care ii permite sa creeze conturi de  administratori si sa se deconecteze.</w:t>
      </w:r>
    </w:p>
    <w:p w14:paraId="6E7DE9D3" w14:textId="6C2F9166" w:rsidR="00F21C85" w:rsidRDefault="00F21C85" w:rsidP="00913415">
      <w:pPr>
        <w:rPr>
          <w:rFonts w:ascii="Times New Roman" w:hAnsi="Times New Roman" w:cs="Times New Roman"/>
          <w:sz w:val="32"/>
          <w:szCs w:val="32"/>
        </w:rPr>
      </w:pPr>
      <w:r w:rsidRPr="00F21C8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4759D20" wp14:editId="2F5F0AD6">
            <wp:extent cx="5943600" cy="4253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F834" w14:textId="24D558E7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ta administratorului care ii permite sa isi vada datele personale, sa caute date personale ale altor utilizatori, sa vada toate activitatiile, sa inscrie un student respectiv un profesor la o activitate, sa elimine o activitate, sa creeze un cont de student sau profesor si in final sa se deconecteze.</w:t>
      </w:r>
    </w:p>
    <w:p w14:paraId="27C05EC0" w14:textId="45A7850F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 w:rsidRPr="00F21C8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54B764EF" wp14:editId="50F4427D">
            <wp:extent cx="5943600" cy="424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6D83" w14:textId="18591640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rfata studentului ii permite sa isi vada datele personale, sa vada datele activitatilor la care este inscris, sa vada un orar pe care il poate descarca, se poate inscrie intr-un grup de studiu, poate creea/sterge un grup de studiu, poate sa isi vada notele si orarul din ziua curenta si in final poate sa se deconecteze.</w:t>
      </w:r>
    </w:p>
    <w:p w14:paraId="2CB75D7B" w14:textId="05FDDB77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 w:rsidRPr="00F21C85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183CA2C" wp14:editId="284BFB8B">
            <wp:extent cx="5943600" cy="424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2125" w14:textId="34C43276" w:rsidR="00F21C85" w:rsidRDefault="00F21C85" w:rsidP="00F21C8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fata profesorului ii permite sa isi vada datele personale, sa se inscrie la o activitate creata de el, sa </w:t>
      </w:r>
      <w:r w:rsidR="00953977">
        <w:rPr>
          <w:rFonts w:ascii="Times New Roman" w:hAnsi="Times New Roman" w:cs="Times New Roman"/>
          <w:sz w:val="32"/>
          <w:szCs w:val="32"/>
        </w:rPr>
        <w:t>noteze studenti la materia lui, sa isi vada orarul pe ziua curenta si in final sa se deconecteze.</w:t>
      </w:r>
    </w:p>
    <w:p w14:paraId="00B7A22C" w14:textId="77777777" w:rsidR="00F21C85" w:rsidRPr="00913415" w:rsidRDefault="00F21C85" w:rsidP="00913415">
      <w:pPr>
        <w:rPr>
          <w:rFonts w:ascii="Times New Roman" w:hAnsi="Times New Roman" w:cs="Times New Roman"/>
          <w:sz w:val="32"/>
          <w:szCs w:val="32"/>
        </w:rPr>
      </w:pPr>
    </w:p>
    <w:p w14:paraId="0A475418" w14:textId="6D71E34C" w:rsidR="00913415" w:rsidRDefault="00913415" w:rsidP="00913415">
      <w:pPr>
        <w:rPr>
          <w:rFonts w:ascii="Times New Roman" w:hAnsi="Times New Roman" w:cs="Times New Roman"/>
          <w:sz w:val="24"/>
          <w:szCs w:val="24"/>
        </w:rPr>
      </w:pPr>
    </w:p>
    <w:p w14:paraId="4529DEDC" w14:textId="77777777" w:rsidR="00913415" w:rsidRPr="00913415" w:rsidRDefault="00913415" w:rsidP="00913415">
      <w:pPr>
        <w:rPr>
          <w:rFonts w:ascii="Times New Roman" w:hAnsi="Times New Roman" w:cs="Times New Roman"/>
          <w:sz w:val="24"/>
          <w:szCs w:val="24"/>
        </w:rPr>
      </w:pPr>
    </w:p>
    <w:p w14:paraId="25ED6C5C" w14:textId="77777777" w:rsidR="00913415" w:rsidRPr="00913415" w:rsidRDefault="00913415" w:rsidP="0022668D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54F2D470" w14:textId="77777777" w:rsidR="001862FB" w:rsidRDefault="001862FB" w:rsidP="0022668D">
      <w:pPr>
        <w:jc w:val="both"/>
        <w:rPr>
          <w:rFonts w:ascii="Times New Roman" w:hAnsi="Times New Roman" w:cs="Times New Roman"/>
          <w:sz w:val="24"/>
        </w:rPr>
      </w:pPr>
    </w:p>
    <w:p w14:paraId="02CC9E37" w14:textId="58F3BD8E" w:rsidR="003351CA" w:rsidRDefault="00913415" w:rsidP="0022668D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5</w:t>
      </w:r>
      <w:r w:rsidR="003351CA">
        <w:rPr>
          <w:rFonts w:ascii="Times New Roman" w:hAnsi="Times New Roman" w:cs="Times New Roman"/>
          <w:sz w:val="36"/>
        </w:rPr>
        <w:t>. Concluzii</w:t>
      </w:r>
    </w:p>
    <w:p w14:paraId="7EDE4911" w14:textId="77777777" w:rsidR="003351CA" w:rsidRPr="003351CA" w:rsidRDefault="003351CA" w:rsidP="0022668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In concluzie, rolul aplicatiei create este acela de a simula o baza de date din cadrul unei facultati. Modul simplificat creat prin intermediul interfetei JavaFX ofera posibilitatea de a vizualiza</w:t>
      </w:r>
      <w:r w:rsidR="000B18BA">
        <w:rPr>
          <w:rFonts w:ascii="Times New Roman" w:hAnsi="Times New Roman" w:cs="Times New Roman"/>
          <w:sz w:val="24"/>
        </w:rPr>
        <w:t xml:space="preserve"> si descarca</w:t>
      </w:r>
      <w:r>
        <w:rPr>
          <w:rFonts w:ascii="Times New Roman" w:hAnsi="Times New Roman" w:cs="Times New Roman"/>
          <w:sz w:val="24"/>
        </w:rPr>
        <w:t xml:space="preserve"> date despre toate activitatile care se desfasoara, adauga si elimina participanti la dife</w:t>
      </w:r>
      <w:r w:rsidR="000B18BA">
        <w:rPr>
          <w:rFonts w:ascii="Times New Roman" w:hAnsi="Times New Roman" w:cs="Times New Roman"/>
          <w:sz w:val="24"/>
        </w:rPr>
        <w:t>ritele activitati intretinute precum si notarea studentilor de catre profesori, toate aceste actiuni fiind foarte usor de realizat datorita aplicatiei.</w:t>
      </w:r>
    </w:p>
    <w:p w14:paraId="30A60E03" w14:textId="53FB4D26" w:rsidR="0022668D" w:rsidRPr="0022668D" w:rsidRDefault="00913415" w:rsidP="0022668D">
      <w:pPr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6</w:t>
      </w:r>
      <w:r w:rsidR="0022668D" w:rsidRPr="0022668D">
        <w:rPr>
          <w:rFonts w:ascii="Times New Roman" w:hAnsi="Times New Roman" w:cs="Times New Roman"/>
          <w:sz w:val="36"/>
        </w:rPr>
        <w:t>. Bibliografie</w:t>
      </w:r>
    </w:p>
    <w:p w14:paraId="6D7444CE" w14:textId="77777777" w:rsidR="0022668D" w:rsidRPr="0022668D" w:rsidRDefault="002F684C" w:rsidP="002266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://www.mysql.com</w:t>
        </w:r>
      </w:hyperlink>
    </w:p>
    <w:p w14:paraId="20808A20" w14:textId="77777777" w:rsidR="0022668D" w:rsidRPr="0022668D" w:rsidRDefault="002F684C" w:rsidP="002266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://www.w3schools.com/sql</w:t>
        </w:r>
      </w:hyperlink>
    </w:p>
    <w:p w14:paraId="7E3FA7B1" w14:textId="77777777" w:rsidR="0022668D" w:rsidRPr="0022668D" w:rsidRDefault="002F684C" w:rsidP="0022668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s://openjfx.io/openjfx-docs/</w:t>
        </w:r>
      </w:hyperlink>
    </w:p>
    <w:p w14:paraId="6B1128BC" w14:textId="35D2C98A" w:rsidR="0022668D" w:rsidRPr="00953977" w:rsidRDefault="002F684C" w:rsidP="0022668D">
      <w:pPr>
        <w:pStyle w:val="ListParagraph"/>
        <w:numPr>
          <w:ilvl w:val="0"/>
          <w:numId w:val="4"/>
        </w:numPr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7" w:history="1">
        <w:r w:rsidR="0022668D" w:rsidRPr="0022668D">
          <w:rPr>
            <w:rStyle w:val="Hyperlink"/>
            <w:rFonts w:ascii="Times New Roman" w:hAnsi="Times New Roman" w:cs="Times New Roman"/>
            <w:sz w:val="24"/>
            <w:szCs w:val="24"/>
          </w:rPr>
          <w:t>https://fxdocs.github.io/docs/html5/</w:t>
        </w:r>
      </w:hyperlink>
    </w:p>
    <w:p w14:paraId="728A869A" w14:textId="77777777" w:rsidR="00953977" w:rsidRPr="0022668D" w:rsidRDefault="00953977" w:rsidP="0095397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C54A2D2" w14:textId="77777777" w:rsidR="0022668D" w:rsidRPr="0022668D" w:rsidRDefault="0022668D" w:rsidP="0022668D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</w:p>
    <w:p w14:paraId="25F702C5" w14:textId="77777777" w:rsidR="0022668D" w:rsidRPr="0022668D" w:rsidRDefault="0022668D" w:rsidP="0022668D">
      <w:pPr>
        <w:pStyle w:val="ListParagraph"/>
        <w:jc w:val="both"/>
        <w:rPr>
          <w:rFonts w:ascii="Times New Roman" w:hAnsi="Times New Roman" w:cs="Times New Roman"/>
          <w:sz w:val="32"/>
        </w:rPr>
      </w:pPr>
    </w:p>
    <w:sectPr w:rsidR="0022668D" w:rsidRPr="0022668D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B063F" w14:textId="77777777" w:rsidR="002F684C" w:rsidRDefault="002F684C" w:rsidP="00730093">
      <w:pPr>
        <w:spacing w:after="0" w:line="240" w:lineRule="auto"/>
      </w:pPr>
      <w:r>
        <w:separator/>
      </w:r>
    </w:p>
  </w:endnote>
  <w:endnote w:type="continuationSeparator" w:id="0">
    <w:p w14:paraId="46F6F21C" w14:textId="77777777" w:rsidR="002F684C" w:rsidRDefault="002F684C" w:rsidP="0073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71FC" w14:textId="77777777" w:rsidR="002F684C" w:rsidRDefault="002F684C" w:rsidP="00730093">
      <w:pPr>
        <w:spacing w:after="0" w:line="240" w:lineRule="auto"/>
      </w:pPr>
      <w:r>
        <w:separator/>
      </w:r>
    </w:p>
  </w:footnote>
  <w:footnote w:type="continuationSeparator" w:id="0">
    <w:p w14:paraId="724F7C25" w14:textId="77777777" w:rsidR="002F684C" w:rsidRDefault="002F684C" w:rsidP="00730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EE642" w14:textId="77777777" w:rsidR="00730093" w:rsidRPr="00730093" w:rsidRDefault="00730093" w:rsidP="00691934">
    <w:pPr>
      <w:pStyle w:val="NormalWeb"/>
      <w:spacing w:before="0" w:beforeAutospacing="0" w:after="0" w:afterAutospacing="0"/>
      <w:jc w:val="center"/>
      <w:rPr>
        <w:sz w:val="32"/>
      </w:rPr>
    </w:pPr>
    <w:r w:rsidRPr="00730093">
      <w:rPr>
        <w:noProof/>
        <w:color w:val="000000"/>
        <w:sz w:val="32"/>
        <w:bdr w:val="none" w:sz="0" w:space="0" w:color="auto" w:frame="1"/>
      </w:rPr>
      <w:drawing>
        <wp:inline distT="0" distB="0" distL="0" distR="0" wp14:anchorId="70350D70" wp14:editId="3E516D96">
          <wp:extent cx="5729605" cy="1113790"/>
          <wp:effectExtent l="0" t="0" r="4445" b="0"/>
          <wp:docPr id="1" name="Picture 1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9605" cy="111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C64430D" w14:textId="77777777" w:rsidR="00730093" w:rsidRPr="00730093" w:rsidRDefault="00730093" w:rsidP="00691934">
    <w:pPr>
      <w:pStyle w:val="NormalWeb"/>
      <w:spacing w:before="0" w:beforeAutospacing="0" w:after="0" w:afterAutospacing="0"/>
      <w:jc w:val="center"/>
      <w:rPr>
        <w:sz w:val="32"/>
      </w:rPr>
    </w:pPr>
    <w:r w:rsidRPr="00730093">
      <w:rPr>
        <w:b/>
        <w:bCs/>
        <w:color w:val="000000"/>
        <w:szCs w:val="20"/>
      </w:rPr>
      <w:t>FACULTATEA DE AUTOMATICĂ ŞI CALCULATOARE</w:t>
    </w:r>
  </w:p>
  <w:p w14:paraId="6D6D11BA" w14:textId="77777777" w:rsidR="00730093" w:rsidRPr="00730093" w:rsidRDefault="00730093" w:rsidP="00691934">
    <w:pPr>
      <w:pStyle w:val="NormalWeb"/>
      <w:spacing w:before="0" w:beforeAutospacing="0" w:after="0" w:afterAutospacing="0"/>
      <w:jc w:val="center"/>
      <w:rPr>
        <w:sz w:val="32"/>
      </w:rPr>
    </w:pPr>
    <w:r w:rsidRPr="00730093">
      <w:rPr>
        <w:b/>
        <w:bCs/>
        <w:color w:val="000000"/>
        <w:szCs w:val="20"/>
      </w:rPr>
      <w:t>CATEDRA CALCULATOARE</w:t>
    </w:r>
  </w:p>
  <w:p w14:paraId="0C4DFBC4" w14:textId="77777777" w:rsidR="00730093" w:rsidRPr="00730093" w:rsidRDefault="00730093" w:rsidP="00691934">
    <w:pPr>
      <w:pStyle w:val="Header"/>
      <w:jc w:val="center"/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A661F"/>
    <w:multiLevelType w:val="hybridMultilevel"/>
    <w:tmpl w:val="C8448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443699"/>
    <w:multiLevelType w:val="multilevel"/>
    <w:tmpl w:val="7260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142C81"/>
    <w:multiLevelType w:val="multilevel"/>
    <w:tmpl w:val="354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7E2CE0"/>
    <w:multiLevelType w:val="hybridMultilevel"/>
    <w:tmpl w:val="8B6C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A2C9D"/>
    <w:multiLevelType w:val="hybridMultilevel"/>
    <w:tmpl w:val="04C68C1C"/>
    <w:lvl w:ilvl="0" w:tplc="9D5662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0093"/>
    <w:rsid w:val="000B18BA"/>
    <w:rsid w:val="00151091"/>
    <w:rsid w:val="001862FB"/>
    <w:rsid w:val="0022668D"/>
    <w:rsid w:val="002F684C"/>
    <w:rsid w:val="003351CA"/>
    <w:rsid w:val="003F0287"/>
    <w:rsid w:val="004C615D"/>
    <w:rsid w:val="004F1E40"/>
    <w:rsid w:val="00691934"/>
    <w:rsid w:val="0072043A"/>
    <w:rsid w:val="00730093"/>
    <w:rsid w:val="007F3209"/>
    <w:rsid w:val="008F0B4F"/>
    <w:rsid w:val="00913415"/>
    <w:rsid w:val="00925ED1"/>
    <w:rsid w:val="00953977"/>
    <w:rsid w:val="009D1CCF"/>
    <w:rsid w:val="009E3F56"/>
    <w:rsid w:val="00AB403D"/>
    <w:rsid w:val="00B66F85"/>
    <w:rsid w:val="00C752E3"/>
    <w:rsid w:val="00CC634B"/>
    <w:rsid w:val="00D166A1"/>
    <w:rsid w:val="00D25040"/>
    <w:rsid w:val="00D63255"/>
    <w:rsid w:val="00F2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AC486"/>
  <w15:docId w15:val="{DF415AB2-DC34-4111-BD75-32F1F80AC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93"/>
  </w:style>
  <w:style w:type="paragraph" w:styleId="Footer">
    <w:name w:val="footer"/>
    <w:basedOn w:val="Normal"/>
    <w:link w:val="FooterChar"/>
    <w:uiPriority w:val="99"/>
    <w:unhideWhenUsed/>
    <w:rsid w:val="00730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93"/>
  </w:style>
  <w:style w:type="paragraph" w:styleId="NormalWeb">
    <w:name w:val="Normal (Web)"/>
    <w:basedOn w:val="Normal"/>
    <w:uiPriority w:val="99"/>
    <w:semiHidden/>
    <w:unhideWhenUsed/>
    <w:rsid w:val="00730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00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93"/>
    <w:rPr>
      <w:rFonts w:ascii="Tahoma" w:hAnsi="Tahoma" w:cs="Tahoma"/>
      <w:sz w:val="16"/>
      <w:szCs w:val="16"/>
    </w:rPr>
  </w:style>
  <w:style w:type="character" w:customStyle="1" w:styleId="apple-tab-span">
    <w:name w:val="apple-tab-span"/>
    <w:basedOn w:val="DefaultParagraphFont"/>
    <w:rsid w:val="00691934"/>
  </w:style>
  <w:style w:type="paragraph" w:styleId="ListParagraph">
    <w:name w:val="List Paragraph"/>
    <w:basedOn w:val="Normal"/>
    <w:uiPriority w:val="34"/>
    <w:qFormat/>
    <w:rsid w:val="00691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668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F85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134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3415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xdocs.github.io/docs/html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jfx.io/openjfx-doc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sq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sq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8BA1E-07C2-471A-B34F-9E994490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4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vY 3Dimensional</dc:creator>
  <cp:lastModifiedBy>Sergiu Osvat</cp:lastModifiedBy>
  <cp:revision>9</cp:revision>
  <dcterms:created xsi:type="dcterms:W3CDTF">2023-01-07T17:08:00Z</dcterms:created>
  <dcterms:modified xsi:type="dcterms:W3CDTF">2023-01-08T11:17:00Z</dcterms:modified>
</cp:coreProperties>
</file>